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681C29BA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4778E8AF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720801">
              <w:rPr>
                <w:rFonts w:asciiTheme="minorHAnsi" w:hAnsiTheme="minorHAnsi" w:cstheme="minorHAnsi"/>
                <w:b/>
                <w:color w:val="FFFFFF"/>
                <w:sz w:val="28"/>
              </w:rPr>
              <w:t>PLATAFORMAS DE SISTEMAS DE INFORMAÇÃO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3597465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</w:t>
      </w:r>
      <w:r w:rsidR="00720801">
        <w:rPr>
          <w:b/>
          <w:bCs/>
          <w:sz w:val="44"/>
          <w:szCs w:val="44"/>
        </w:rPr>
        <w:t>aformas de Sistemas de Informação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7F34F85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720801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70775143" w:rsidR="00880F06" w:rsidRPr="003B2994" w:rsidRDefault="00720801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Andreia Agostinho 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E28098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720801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C75669C" w:rsidR="00880F06" w:rsidRPr="001A7E34" w:rsidRDefault="00720801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720801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1DB7A883" w:rsidR="0059550A" w:rsidRDefault="00720801" w:rsidP="0059550A">
      <w:pPr>
        <w:jc w:val="center"/>
      </w:pPr>
      <w:r>
        <w:t>Curso Técnico Superior Profissional de</w:t>
      </w:r>
      <w:r w:rsidR="0059550A">
        <w:t xml:space="preserve"> Programação de Sistemas de Inform</w:t>
      </w:r>
      <w:r w:rsidR="004928F1">
        <w:t>ação</w:t>
      </w:r>
    </w:p>
    <w:p w14:paraId="5BD9D82F" w14:textId="18BB2F06" w:rsidR="0059550A" w:rsidRPr="00720801" w:rsidRDefault="00720801" w:rsidP="0059550A">
      <w:pPr>
        <w:jc w:val="center"/>
      </w:pPr>
      <w:r>
        <w:t>6 de Janeiro de 2022</w:t>
      </w:r>
    </w:p>
    <w:p w14:paraId="29A27927" w14:textId="0E1B9C57" w:rsidR="00720801" w:rsidRDefault="00720801" w:rsidP="00720801">
      <w:pPr>
        <w:jc w:val="center"/>
      </w:pPr>
      <w:r>
        <w:t>Andreia Agostinho</w:t>
      </w:r>
    </w:p>
    <w:p w14:paraId="33A57F61" w14:textId="23525C0F" w:rsidR="0059550A" w:rsidRDefault="0059550A" w:rsidP="0059550A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705797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78F6F" w14:textId="31A94B4B" w:rsidR="004F1473" w:rsidRDefault="004F1473">
          <w:pPr>
            <w:pStyle w:val="Cabealhodondice"/>
          </w:pPr>
        </w:p>
        <w:p w14:paraId="2D8C7EBF" w14:textId="3533F926" w:rsidR="004F1473" w:rsidRDefault="004F1473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851" w:history="1">
            <w:r w:rsidRPr="003A77F6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A77F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35F0" w14:textId="64369918" w:rsidR="004F1473" w:rsidRDefault="006E7091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2" w:history="1">
            <w:r w:rsidR="004F1473" w:rsidRPr="003A77F6">
              <w:rPr>
                <w:rStyle w:val="Hiperligao"/>
                <w:noProof/>
              </w:rPr>
              <w:t>1.1</w:t>
            </w:r>
            <w:r w:rsidR="004F147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Especificação de Requisitos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2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6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1E0CF5C8" w14:textId="7F809BBA" w:rsidR="004F1473" w:rsidRDefault="006E709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53" w:history="1">
            <w:r w:rsidR="004F1473" w:rsidRPr="003A77F6">
              <w:rPr>
                <w:rStyle w:val="Hiperligao"/>
                <w:noProof/>
              </w:rPr>
              <w:t>1.1.1</w:t>
            </w:r>
            <w:r w:rsidR="004F1473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Requisitos Funcionais (RF)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3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6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723DB8F8" w14:textId="0A6BCB99" w:rsidR="004F1473" w:rsidRDefault="006E7091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4" w:history="1">
            <w:r w:rsidR="004F1473" w:rsidRPr="003A77F6">
              <w:rPr>
                <w:rStyle w:val="Hiperligao"/>
                <w:noProof/>
              </w:rPr>
              <w:t>1.2</w:t>
            </w:r>
            <w:r w:rsidR="004F147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Especificação de User Stories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4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10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44EE0598" w14:textId="37839C55" w:rsidR="004F1473" w:rsidRDefault="006E7091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5" w:history="1">
            <w:r w:rsidR="004F1473" w:rsidRPr="003A77F6">
              <w:rPr>
                <w:rStyle w:val="Hiperligao"/>
                <w:noProof/>
              </w:rPr>
              <w:t>1.3</w:t>
            </w:r>
            <w:r w:rsidR="004F147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RBAC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5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12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7A5969AA" w14:textId="37D4E21F" w:rsidR="004F1473" w:rsidRDefault="006E7091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56" w:history="1">
            <w:r w:rsidR="004F1473" w:rsidRPr="003A77F6">
              <w:rPr>
                <w:rStyle w:val="Hiperligao"/>
                <w:noProof/>
              </w:rPr>
              <w:t>2</w:t>
            </w:r>
            <w:r w:rsidR="004F14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Conclusão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6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14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43867874" w14:textId="7CF39FEA" w:rsidR="004F1473" w:rsidRDefault="004F1473">
          <w:r>
            <w:rPr>
              <w:b/>
              <w:bCs/>
            </w:rPr>
            <w:fldChar w:fldCharType="end"/>
          </w:r>
        </w:p>
      </w:sdtContent>
    </w:sdt>
    <w:p w14:paraId="4C31B14A" w14:textId="6C80BC8D" w:rsidR="003725BF" w:rsidRDefault="003725BF" w:rsidP="00AE7971"/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53CB0A13" w14:textId="7880683F" w:rsidR="00EE4926" w:rsidRDefault="001141E5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90720188" w:history="1">
        <w:r w:rsidR="00EE4926" w:rsidRPr="00166820">
          <w:rPr>
            <w:rStyle w:val="Hiperligao"/>
            <w:noProof/>
          </w:rPr>
          <w:t>Tabela 1 - Requisitos Funcionais do Back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88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6</w:t>
        </w:r>
        <w:r w:rsidR="00EE4926">
          <w:rPr>
            <w:noProof/>
            <w:webHidden/>
          </w:rPr>
          <w:fldChar w:fldCharType="end"/>
        </w:r>
      </w:hyperlink>
    </w:p>
    <w:p w14:paraId="2F4E5963" w14:textId="5C8E5E3A" w:rsidR="00EE4926" w:rsidRDefault="006E7091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89" w:history="1">
        <w:r w:rsidR="00EE4926" w:rsidRPr="00166820">
          <w:rPr>
            <w:rStyle w:val="Hiperligao"/>
            <w:noProof/>
          </w:rPr>
          <w:t>Tabela 2 - Requisitos Funcionais do Front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89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8</w:t>
        </w:r>
        <w:r w:rsidR="00EE4926">
          <w:rPr>
            <w:noProof/>
            <w:webHidden/>
          </w:rPr>
          <w:fldChar w:fldCharType="end"/>
        </w:r>
      </w:hyperlink>
    </w:p>
    <w:p w14:paraId="6BC806AD" w14:textId="6F3D7072" w:rsidR="00EE4926" w:rsidRDefault="006E7091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0" w:history="1">
        <w:r w:rsidR="00EE4926" w:rsidRPr="00166820">
          <w:rPr>
            <w:rStyle w:val="Hiperligao"/>
            <w:noProof/>
          </w:rPr>
          <w:t>Tabela 3 - Tabela de User Stories do Back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0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0</w:t>
        </w:r>
        <w:r w:rsidR="00EE4926">
          <w:rPr>
            <w:noProof/>
            <w:webHidden/>
          </w:rPr>
          <w:fldChar w:fldCharType="end"/>
        </w:r>
      </w:hyperlink>
    </w:p>
    <w:p w14:paraId="73B50146" w14:textId="48EA89A6" w:rsidR="00EE4926" w:rsidRDefault="006E7091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1" w:history="1">
        <w:r w:rsidR="00EE4926" w:rsidRPr="00166820">
          <w:rPr>
            <w:rStyle w:val="Hiperligao"/>
            <w:noProof/>
          </w:rPr>
          <w:t>Tabela 4 - Tabela de User Stories do Front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1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1</w:t>
        </w:r>
        <w:r w:rsidR="00EE4926">
          <w:rPr>
            <w:noProof/>
            <w:webHidden/>
          </w:rPr>
          <w:fldChar w:fldCharType="end"/>
        </w:r>
      </w:hyperlink>
    </w:p>
    <w:p w14:paraId="01FEBFF6" w14:textId="5C09C1D5" w:rsidR="00EE4926" w:rsidRDefault="006E7091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2" w:history="1">
        <w:r w:rsidR="00EE4926" w:rsidRPr="00166820">
          <w:rPr>
            <w:rStyle w:val="Hiperligao"/>
            <w:noProof/>
          </w:rPr>
          <w:t>Tabela 5 - Tabela de Roles do RBAC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2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2</w:t>
        </w:r>
        <w:r w:rsidR="00EE4926">
          <w:rPr>
            <w:noProof/>
            <w:webHidden/>
          </w:rPr>
          <w:fldChar w:fldCharType="end"/>
        </w:r>
      </w:hyperlink>
    </w:p>
    <w:p w14:paraId="2516F8A4" w14:textId="4928D55F" w:rsidR="00EE4926" w:rsidRDefault="006E7091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3" w:history="1">
        <w:r w:rsidR="00EE4926" w:rsidRPr="00166820">
          <w:rPr>
            <w:rStyle w:val="Hiperligao"/>
            <w:noProof/>
          </w:rPr>
          <w:t>Tabela 6 - Tabela de Rules do RBAC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3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2</w:t>
        </w:r>
        <w:r w:rsidR="00EE4926">
          <w:rPr>
            <w:noProof/>
            <w:webHidden/>
          </w:rPr>
          <w:fldChar w:fldCharType="end"/>
        </w:r>
      </w:hyperlink>
    </w:p>
    <w:p w14:paraId="5DE17E3D" w14:textId="7D4D6EDD" w:rsidR="001141E5" w:rsidRPr="001141E5" w:rsidRDefault="001141E5" w:rsidP="00720801">
      <w:pPr>
        <w:spacing w:line="360" w:lineRule="auto"/>
      </w:pPr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90720194"/>
      <w:bookmarkStart w:id="1" w:name="_Toc90820851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bookmarkEnd w:id="1"/>
      <w:r w:rsidR="003C397B">
        <w:t xml:space="preserve"> </w:t>
      </w:r>
    </w:p>
    <w:p w14:paraId="1346D6D0" w14:textId="429DC39E" w:rsidR="00A56559" w:rsidRDefault="00944824" w:rsidP="004514F3">
      <w:pPr>
        <w:spacing w:line="360" w:lineRule="auto"/>
      </w:pPr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</w:t>
      </w:r>
      <w:r w:rsidR="00720801">
        <w:t>aformas de Sistemas de Informação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</w:t>
      </w:r>
      <w:r w:rsidR="00720801">
        <w:t>écnico Superior Pro</w:t>
      </w:r>
      <w:r w:rsidR="002532ED">
        <w:t>fissional</w:t>
      </w:r>
      <w:r w:rsidR="003E435A">
        <w:t xml:space="preserve"> de Programação de Sistemas de Informação </w:t>
      </w:r>
      <w:r w:rsidR="003C1CB3">
        <w:t xml:space="preserve">do Instituto Politécnico de Leiria, </w:t>
      </w:r>
      <w:r w:rsidR="00DB46DC">
        <w:t xml:space="preserve">foi criado o projeto </w:t>
      </w:r>
      <w:r w:rsidR="00720801">
        <w:t xml:space="preserve">apelidado de </w:t>
      </w:r>
      <w:r w:rsidR="00DB46DC">
        <w:t>“</w:t>
      </w:r>
      <w:r w:rsidR="00D90FDC">
        <w:t>CarBuddy”</w:t>
      </w:r>
      <w:r w:rsidR="00C9347A">
        <w:t xml:space="preserve">, que consiste </w:t>
      </w:r>
      <w:r w:rsidR="009A6990">
        <w:t xml:space="preserve">no desenvolvimento de </w:t>
      </w:r>
      <w:r w:rsidR="00C9347A">
        <w:t>uma plataforma de gestão de todo o tipo de veículos, desde as suas reparações às suas manutenções.</w:t>
      </w:r>
    </w:p>
    <w:p w14:paraId="39665360" w14:textId="6FC86A90" w:rsidR="0057643B" w:rsidRPr="00B415E6" w:rsidRDefault="0057643B" w:rsidP="0057643B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7BC47331" w14:textId="387C0248" w:rsidR="00D40CFD" w:rsidRPr="00B415E6" w:rsidRDefault="0098048E" w:rsidP="004514F3">
      <w:pPr>
        <w:spacing w:line="360" w:lineRule="auto"/>
      </w:pPr>
      <w:r w:rsidRPr="00B415E6">
        <w:t xml:space="preserve">Assim, para a </w:t>
      </w:r>
      <w:r w:rsidR="009A6990" w:rsidRPr="00B415E6">
        <w:t>presente u</w:t>
      </w:r>
      <w:r w:rsidR="00991F87" w:rsidRPr="00B415E6">
        <w:t xml:space="preserve">nidade </w:t>
      </w:r>
      <w:r w:rsidR="009A6990" w:rsidRPr="00B415E6">
        <w:t>c</w:t>
      </w:r>
      <w:r w:rsidR="00991F87" w:rsidRPr="00B415E6">
        <w:t>urricula</w:t>
      </w:r>
      <w:r w:rsidR="009A6990" w:rsidRPr="00B415E6">
        <w:t>r</w:t>
      </w:r>
      <w:r w:rsidR="00D133A6" w:rsidRPr="00B415E6">
        <w:t>,</w:t>
      </w:r>
      <w:r w:rsidRPr="00B415E6">
        <w:t xml:space="preserve"> o objetivo</w:t>
      </w:r>
      <w:r w:rsidR="009A6990" w:rsidRPr="00B415E6">
        <w:t xml:space="preserve"> </w:t>
      </w:r>
      <w:r w:rsidRPr="00B415E6">
        <w:t xml:space="preserve">é a criação </w:t>
      </w:r>
      <w:r w:rsidR="00D133A6" w:rsidRPr="00B415E6">
        <w:t xml:space="preserve">e desenvolvimento </w:t>
      </w:r>
      <w:r w:rsidRPr="00B415E6">
        <w:t>do Website</w:t>
      </w:r>
      <w:r w:rsidR="00DC69D0" w:rsidRPr="00B415E6">
        <w:t xml:space="preserve">, para a </w:t>
      </w:r>
      <w:r w:rsidR="0057643B" w:rsidRPr="00B415E6">
        <w:t>u</w:t>
      </w:r>
      <w:r w:rsidR="00DC69D0" w:rsidRPr="00B415E6">
        <w:t xml:space="preserve">nidade </w:t>
      </w:r>
      <w:r w:rsidR="0057643B" w:rsidRPr="00B415E6">
        <w:t>c</w:t>
      </w:r>
      <w:r w:rsidR="00DC69D0" w:rsidRPr="00B415E6">
        <w:t>urricular de S</w:t>
      </w:r>
      <w:r w:rsidR="002532ED" w:rsidRPr="00B415E6">
        <w:t>erviços e Interoperabilidade de Sistemas</w:t>
      </w:r>
      <w:r w:rsidR="00DC69D0" w:rsidRPr="00B415E6">
        <w:t>, o objetivo é o desenvolvimento d</w:t>
      </w:r>
      <w:r w:rsidR="0057643B" w:rsidRPr="00B415E6">
        <w:t>a API, sendo esta</w:t>
      </w:r>
      <w:r w:rsidR="00DC69D0" w:rsidRPr="00B415E6">
        <w:t xml:space="preserve"> uma API</w:t>
      </w:r>
      <w:r w:rsidR="002532ED" w:rsidRPr="00B415E6">
        <w:t xml:space="preserve"> REST</w:t>
      </w:r>
      <w:r w:rsidR="0057643B" w:rsidRPr="00B415E6">
        <w:t>,</w:t>
      </w:r>
      <w:r w:rsidR="00DC69D0" w:rsidRPr="00B415E6">
        <w:t xml:space="preserve"> e para a </w:t>
      </w:r>
      <w:r w:rsidR="0057643B" w:rsidRPr="00B415E6">
        <w:t>u</w:t>
      </w:r>
      <w:r w:rsidR="00DC69D0" w:rsidRPr="00B415E6">
        <w:t xml:space="preserve">nidade </w:t>
      </w:r>
      <w:r w:rsidR="0057643B" w:rsidRPr="00B415E6">
        <w:t>c</w:t>
      </w:r>
      <w:r w:rsidR="00DC69D0" w:rsidRPr="00B415E6">
        <w:t>urricular de A</w:t>
      </w:r>
      <w:r w:rsidR="0057643B" w:rsidRPr="00B415E6">
        <w:t>cesso Móvel a Sistemas de Informação</w:t>
      </w:r>
      <w:r w:rsidR="001A2FCE" w:rsidRPr="00B415E6">
        <w:t>, o objetivo é a criação de uma aplicação móvel.</w:t>
      </w:r>
      <w:r w:rsidR="002532ED" w:rsidRPr="00B415E6">
        <w:t xml:space="preserve"> </w:t>
      </w:r>
    </w:p>
    <w:p w14:paraId="00F23EE8" w14:textId="6ADDD7C8" w:rsidR="00897630" w:rsidRPr="00B415E6" w:rsidRDefault="00897630" w:rsidP="00897630">
      <w:pPr>
        <w:spacing w:line="360" w:lineRule="auto"/>
      </w:pPr>
      <w:r w:rsidRPr="00B415E6">
        <w:t xml:space="preserve">No website, é onde </w:t>
      </w:r>
      <w:r w:rsidR="0057643B" w:rsidRPr="00B415E6">
        <w:t>ocorre a</w:t>
      </w:r>
      <w:r w:rsidRPr="00B415E6">
        <w:t xml:space="preserve"> gestão de contas de utilizador, onde</w:t>
      </w:r>
      <w:r w:rsidR="0057643B" w:rsidRPr="00B415E6">
        <w:t xml:space="preserve"> irão</w:t>
      </w:r>
      <w:r w:rsidRPr="00B415E6">
        <w:t xml:space="preserve"> ser vistos/registados os veículos, o seu estado e as suas reparações.</w:t>
      </w:r>
    </w:p>
    <w:p w14:paraId="6863FA02" w14:textId="77777777" w:rsidR="00897630" w:rsidRPr="00B415E6" w:rsidRDefault="00897630" w:rsidP="00897630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5E7B139D" w14:textId="1C86F686" w:rsidR="00897630" w:rsidRPr="00B415E6" w:rsidRDefault="00897630" w:rsidP="00897630">
      <w:pPr>
        <w:spacing w:line="360" w:lineRule="auto"/>
      </w:pPr>
      <w:r w:rsidRPr="00B415E6">
        <w:t>Por fim, para</w:t>
      </w:r>
      <w:r w:rsidR="00B415E6" w:rsidRPr="00B415E6">
        <w:t xml:space="preserve"> que haja</w:t>
      </w:r>
      <w:r w:rsidRPr="00B415E6">
        <w:t xml:space="preserve"> uma interligação de dados entre ambos os componentes referidos anteriormente, procedemos ao desenvolvimento d</w:t>
      </w:r>
      <w:r w:rsidR="00B415E6" w:rsidRPr="00B415E6">
        <w:t>a</w:t>
      </w:r>
      <w:r w:rsidRPr="00B415E6">
        <w:t xml:space="preserve"> API REST.</w:t>
      </w:r>
    </w:p>
    <w:p w14:paraId="32AC6120" w14:textId="77777777" w:rsidR="00897630" w:rsidRPr="00B415E6" w:rsidRDefault="00897630" w:rsidP="00897630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00C73750" w14:textId="3827F8E5" w:rsidR="00897630" w:rsidRDefault="00897630" w:rsidP="00897630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70843CA9" w14:textId="1564BFD2" w:rsidR="00BC65FF" w:rsidRPr="00897630" w:rsidRDefault="00BC65FF" w:rsidP="00897630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 w:rsidP="004514F3">
      <w:pPr>
        <w:spacing w:after="160" w:line="360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2" w:name="_Toc90720195"/>
      <w:bookmarkStart w:id="3" w:name="_Toc90820852"/>
      <w:r w:rsidRPr="007074A9">
        <w:lastRenderedPageBreak/>
        <w:t>Especificação de Requisitos</w:t>
      </w:r>
      <w:bookmarkEnd w:id="2"/>
      <w:bookmarkEnd w:id="3"/>
    </w:p>
    <w:p w14:paraId="4503669B" w14:textId="3D058644" w:rsidR="00BC3007" w:rsidRPr="00BC3007" w:rsidRDefault="002D6649" w:rsidP="00BC3007">
      <w:pPr>
        <w:pStyle w:val="Ttulo3"/>
      </w:pPr>
      <w:bookmarkStart w:id="4" w:name="_Toc57753697"/>
      <w:bookmarkStart w:id="5" w:name="_Toc90720196"/>
      <w:bookmarkStart w:id="6" w:name="_Toc90820853"/>
      <w:r>
        <w:t>Requisitos Funcionais (RF)</w:t>
      </w:r>
      <w:bookmarkEnd w:id="4"/>
      <w:bookmarkEnd w:id="5"/>
      <w:bookmarkEnd w:id="6"/>
    </w:p>
    <w:p w14:paraId="4540C4EB" w14:textId="0ED7FFD9" w:rsidR="00C248B0" w:rsidRDefault="000C6D69" w:rsidP="000C6D69">
      <w:pPr>
        <w:pStyle w:val="Legenda"/>
      </w:pPr>
      <w:bookmarkStart w:id="7" w:name="_Toc90720188"/>
      <w:r>
        <w:t xml:space="preserve">Tabela </w:t>
      </w:r>
      <w:fldSimple w:instr=" SEQ Tabela \* ARABIC ">
        <w:r w:rsidR="009D1B55">
          <w:rPr>
            <w:noProof/>
          </w:rPr>
          <w:t>1</w:t>
        </w:r>
      </w:fldSimple>
      <w:r>
        <w:t xml:space="preserve"> - Requisitos Funcionais </w:t>
      </w:r>
      <w:r w:rsidR="00B659B3">
        <w:t xml:space="preserve">do Back-office </w:t>
      </w:r>
      <w:r>
        <w:t>da</w:t>
      </w:r>
      <w:r w:rsidR="00D90FDC">
        <w:t xml:space="preserve"> Plataforma Web</w:t>
      </w:r>
      <w:bookmarkEnd w:id="7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398"/>
        <w:gridCol w:w="6243"/>
        <w:gridCol w:w="1826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45C15A0B" w:rsidR="00590528" w:rsidRDefault="00590528" w:rsidP="00590528">
            <w:pPr>
              <w:jc w:val="center"/>
            </w:pPr>
            <w:r>
              <w:t>RF-0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3F8FBBCC" w:rsidR="00590528" w:rsidRDefault="00590528" w:rsidP="00590528">
            <w:pPr>
              <w:jc w:val="center"/>
            </w:pPr>
            <w:r>
              <w:t>RF-0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7B5D045B" w:rsidR="00590528" w:rsidRDefault="00590528" w:rsidP="00590528">
            <w:pPr>
              <w:jc w:val="center"/>
            </w:pPr>
            <w:r>
              <w:t>RF-</w:t>
            </w:r>
            <w:r w:rsidR="00FD2562">
              <w:t>09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6A76C828" w:rsidR="00590528" w:rsidRDefault="00590528" w:rsidP="00590528">
            <w:pPr>
              <w:jc w:val="center"/>
            </w:pPr>
            <w:r>
              <w:t>RF-1</w:t>
            </w:r>
            <w:r w:rsidR="00FD2562">
              <w:t>0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3FF11709" w:rsidR="00B42C44" w:rsidRDefault="00F96963" w:rsidP="00590528">
            <w:pPr>
              <w:jc w:val="center"/>
            </w:pPr>
            <w:r>
              <w:t>RF-1</w:t>
            </w:r>
            <w:r w:rsidR="00FD2562">
              <w:t>1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64B009C0" w:rsidR="00B42C44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2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63E05934" w:rsidR="00B42C44" w:rsidRDefault="00F96963" w:rsidP="00590528">
            <w:pPr>
              <w:jc w:val="center"/>
            </w:pPr>
            <w:r>
              <w:t>RF-1</w:t>
            </w:r>
            <w:r w:rsidR="00FD2562">
              <w:t>3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7B2AEF6E" w:rsidR="00B42C44" w:rsidRDefault="00F96963" w:rsidP="00590528">
            <w:pPr>
              <w:jc w:val="center"/>
            </w:pPr>
            <w:r>
              <w:t>RF-1</w:t>
            </w:r>
            <w:r w:rsidR="00FD2562">
              <w:t>4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0E5F6450" w:rsidR="00F96963" w:rsidRDefault="00F96963" w:rsidP="00590528">
            <w:pPr>
              <w:jc w:val="center"/>
            </w:pPr>
            <w:r>
              <w:lastRenderedPageBreak/>
              <w:t>RF-</w:t>
            </w:r>
            <w:r w:rsidR="00B659B3">
              <w:t>1</w:t>
            </w:r>
            <w:r w:rsidR="00FD2562">
              <w:t>5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7242EDA7" w:rsidR="00F96963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6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0B626E10" w:rsidR="00F96963" w:rsidRDefault="0000276A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7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58A35441" w:rsidR="0000276A" w:rsidRDefault="00B7269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8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2DFBE0A3" w:rsidR="00945C09" w:rsidRDefault="00945C09" w:rsidP="00590528">
            <w:pPr>
              <w:jc w:val="center"/>
            </w:pPr>
            <w:r>
              <w:t>RF-</w:t>
            </w:r>
            <w:r w:rsidR="00FD2562">
              <w:t>19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veiculo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20687EF5" w14:textId="52DAAD0B" w:rsidR="00B659B3" w:rsidRDefault="00B659B3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2A2D6979" w14:textId="1920D962" w:rsidR="00B659B3" w:rsidRDefault="00B659B3" w:rsidP="00B659B3">
      <w:pPr>
        <w:pStyle w:val="Legenda"/>
      </w:pPr>
      <w:bookmarkStart w:id="8" w:name="_Toc90720189"/>
      <w:r>
        <w:lastRenderedPageBreak/>
        <w:t xml:space="preserve">Tabela </w:t>
      </w:r>
      <w:fldSimple w:instr=" SEQ Tabela \* ARABIC ">
        <w:r w:rsidR="009D1B55">
          <w:rPr>
            <w:noProof/>
          </w:rPr>
          <w:t>2</w:t>
        </w:r>
      </w:fldSimple>
      <w:r>
        <w:t xml:space="preserve"> - </w:t>
      </w:r>
      <w:r w:rsidRPr="00D17A11">
        <w:t xml:space="preserve">Requisitos Funcionais do </w:t>
      </w:r>
      <w:r>
        <w:t>Front</w:t>
      </w:r>
      <w:r w:rsidRPr="00D17A11">
        <w:t>-office da Plataforma Web</w:t>
      </w:r>
      <w:bookmarkEnd w:id="8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2"/>
        <w:gridCol w:w="6239"/>
        <w:gridCol w:w="1826"/>
      </w:tblGrid>
      <w:tr w:rsidR="00B659B3" w14:paraId="5AC2565F" w14:textId="77777777" w:rsidTr="0098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63DB4E26" w14:textId="77777777" w:rsidR="00B659B3" w:rsidRPr="002D6649" w:rsidRDefault="00B659B3" w:rsidP="00981D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6F51FD24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37693927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B659B3" w14:paraId="42445149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78661B" w14:textId="77777777" w:rsidR="00B659B3" w:rsidRDefault="00B659B3" w:rsidP="00981DBC">
            <w:pPr>
              <w:jc w:val="center"/>
            </w:pPr>
            <w:r>
              <w:t>RF-01</w:t>
            </w:r>
          </w:p>
        </w:tc>
        <w:tc>
          <w:tcPr>
            <w:tcW w:w="6571" w:type="dxa"/>
            <w:vAlign w:val="center"/>
          </w:tcPr>
          <w:p w14:paraId="61F213B7" w14:textId="77777777" w:rsidR="00B659B3" w:rsidRDefault="00B659B3" w:rsidP="00981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472" w:type="dxa"/>
            <w:vAlign w:val="center"/>
          </w:tcPr>
          <w:p w14:paraId="1EEB41B4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EC03879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1EF2E84" w14:textId="77777777" w:rsidR="00B659B3" w:rsidRDefault="00B659B3" w:rsidP="00981DBC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5FD8655A" w14:textId="77777777" w:rsidR="00B659B3" w:rsidRDefault="00B659B3" w:rsidP="00981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vidido em back e front office</w:t>
            </w:r>
          </w:p>
        </w:tc>
        <w:tc>
          <w:tcPr>
            <w:tcW w:w="1472" w:type="dxa"/>
            <w:vAlign w:val="center"/>
          </w:tcPr>
          <w:p w14:paraId="0BB52103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56B670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F433F43" w14:textId="77777777" w:rsidR="00B659B3" w:rsidRDefault="00B659B3" w:rsidP="00981DBC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01DEEE38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60659E01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0A1542" w14:paraId="623362B0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9CBF6C6" w14:textId="7D0BDD79" w:rsidR="000A1542" w:rsidRDefault="000A1542" w:rsidP="00981DBC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10C6E040" w14:textId="685DDCEA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3895B451" w14:textId="60387A2F" w:rsidR="000A1542" w:rsidRPr="00F96963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061A1AD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0E5747" w14:textId="59E08A7E" w:rsidR="000A1542" w:rsidRDefault="000A1542" w:rsidP="00981DBC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7D373D45" w14:textId="3284C01D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4B36885C" w14:textId="73B5D1EC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1B3CBF47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C2FB1EB" w14:textId="16F3B4EF" w:rsidR="000A1542" w:rsidRDefault="000A1542" w:rsidP="00981DBC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3CC946E8" w14:textId="4F708D18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472" w:type="dxa"/>
            <w:vAlign w:val="center"/>
          </w:tcPr>
          <w:p w14:paraId="10B21783" w14:textId="21433044" w:rsidR="000A1542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56B5352C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A77390E" w14:textId="5E0C8917" w:rsidR="000A1542" w:rsidRDefault="000A1542" w:rsidP="00981DBC">
            <w:pPr>
              <w:jc w:val="center"/>
            </w:pPr>
            <w:r>
              <w:t>RF-07</w:t>
            </w:r>
          </w:p>
        </w:tc>
        <w:tc>
          <w:tcPr>
            <w:tcW w:w="6571" w:type="dxa"/>
            <w:vAlign w:val="center"/>
          </w:tcPr>
          <w:p w14:paraId="7AD4B436" w14:textId="00C5CC3A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D126B8F" w14:textId="299F58FA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B659B3" w14:paraId="7111FA54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5C6024" w14:textId="2F1B909C" w:rsidR="00B659B3" w:rsidRDefault="00B659B3" w:rsidP="00981DBC">
            <w:pPr>
              <w:jc w:val="center"/>
            </w:pPr>
            <w:r>
              <w:t>RF-0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16E134CD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58B3495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F5CD71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9BD534A" w14:textId="1989C6ED" w:rsidR="00B659B3" w:rsidRDefault="00B659B3" w:rsidP="00981DBC">
            <w:pPr>
              <w:jc w:val="center"/>
            </w:pPr>
            <w:r>
              <w:t>RF-0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4F311194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287C307C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51D76E6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0DAA098" w14:textId="6B680358" w:rsidR="00B659B3" w:rsidRDefault="00B659B3" w:rsidP="00981DBC">
            <w:pPr>
              <w:jc w:val="center"/>
            </w:pPr>
            <w:r>
              <w:t>RF-</w:t>
            </w:r>
            <w:r w:rsidR="000A1542">
              <w:t>10</w:t>
            </w:r>
          </w:p>
        </w:tc>
        <w:tc>
          <w:tcPr>
            <w:tcW w:w="6571" w:type="dxa"/>
            <w:vAlign w:val="center"/>
          </w:tcPr>
          <w:p w14:paraId="3E4FD98F" w14:textId="51F2F5A0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rá ter acesso a uma página onde conste os detalhes de um veiculo selecionado</w:t>
            </w:r>
            <w:r w:rsidR="002E100D">
              <w:t xml:space="preserve"> e as respetivas manutenções e revisões</w:t>
            </w:r>
          </w:p>
        </w:tc>
        <w:tc>
          <w:tcPr>
            <w:tcW w:w="1472" w:type="dxa"/>
            <w:vAlign w:val="center"/>
          </w:tcPr>
          <w:p w14:paraId="185A23D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0C196813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94867D" w14:textId="3041A078" w:rsidR="00B659B3" w:rsidRDefault="00B659B3" w:rsidP="00981DBC">
            <w:pPr>
              <w:jc w:val="center"/>
            </w:pPr>
            <w:r>
              <w:t>RF-</w:t>
            </w:r>
            <w:r w:rsidR="000A1542">
              <w:t>11</w:t>
            </w:r>
          </w:p>
        </w:tc>
        <w:tc>
          <w:tcPr>
            <w:tcW w:w="6571" w:type="dxa"/>
            <w:vAlign w:val="center"/>
          </w:tcPr>
          <w:p w14:paraId="76F85EBF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3157B07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A55E98C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5BA6623" w14:textId="20DBDDEF" w:rsidR="00B659B3" w:rsidRDefault="00B659B3" w:rsidP="00981DBC">
            <w:pPr>
              <w:jc w:val="center"/>
            </w:pPr>
            <w:r>
              <w:t>RF-</w:t>
            </w:r>
            <w:r w:rsidR="000A1542">
              <w:t>12</w:t>
            </w:r>
          </w:p>
        </w:tc>
        <w:tc>
          <w:tcPr>
            <w:tcW w:w="6571" w:type="dxa"/>
            <w:vAlign w:val="center"/>
          </w:tcPr>
          <w:p w14:paraId="1AED204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15FB7220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4948FF02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CED9B56" w14:textId="40ED93D2" w:rsidR="00B659B3" w:rsidRDefault="00B659B3" w:rsidP="00981DBC">
            <w:pPr>
              <w:jc w:val="center"/>
            </w:pPr>
            <w:r>
              <w:t>RF-</w:t>
            </w:r>
            <w:r w:rsidR="000A1542">
              <w:t>13</w:t>
            </w:r>
          </w:p>
        </w:tc>
        <w:tc>
          <w:tcPr>
            <w:tcW w:w="6571" w:type="dxa"/>
            <w:vAlign w:val="center"/>
          </w:tcPr>
          <w:p w14:paraId="426D3FA2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742EFA6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BF693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6BD58F" w14:textId="688E4E4C" w:rsidR="00B659B3" w:rsidRDefault="00B659B3" w:rsidP="00981DBC">
            <w:pPr>
              <w:jc w:val="center"/>
            </w:pPr>
            <w:r>
              <w:t>RF-</w:t>
            </w:r>
            <w:r w:rsidR="000A1542">
              <w:t>14</w:t>
            </w:r>
          </w:p>
        </w:tc>
        <w:tc>
          <w:tcPr>
            <w:tcW w:w="6571" w:type="dxa"/>
            <w:vAlign w:val="center"/>
          </w:tcPr>
          <w:p w14:paraId="13EC7CA9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72770B3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14788FF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93D01E" w14:textId="69DD5FD0" w:rsidR="00B659B3" w:rsidRDefault="00B659B3" w:rsidP="00981DBC">
            <w:pPr>
              <w:jc w:val="center"/>
            </w:pPr>
            <w:r>
              <w:t>RF-1</w:t>
            </w:r>
            <w:r w:rsidR="000A1542">
              <w:t>5</w:t>
            </w:r>
          </w:p>
        </w:tc>
        <w:tc>
          <w:tcPr>
            <w:tcW w:w="6571" w:type="dxa"/>
            <w:vAlign w:val="center"/>
          </w:tcPr>
          <w:p w14:paraId="4AA3DD46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0B6CA01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19B87B13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5F8046" w14:textId="7354775F" w:rsidR="00B659B3" w:rsidRDefault="00B659B3" w:rsidP="00981DBC">
            <w:pPr>
              <w:jc w:val="center"/>
            </w:pPr>
            <w:r>
              <w:t>RF-1</w:t>
            </w:r>
            <w:r w:rsidR="000A1542">
              <w:t>6</w:t>
            </w:r>
          </w:p>
        </w:tc>
        <w:tc>
          <w:tcPr>
            <w:tcW w:w="6571" w:type="dxa"/>
            <w:vAlign w:val="center"/>
          </w:tcPr>
          <w:p w14:paraId="3AC8A48B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3E5D3B4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6D50F56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563EAD" w14:textId="2CF42957" w:rsidR="00B659B3" w:rsidRDefault="00B659B3" w:rsidP="00981DBC">
            <w:pPr>
              <w:jc w:val="center"/>
            </w:pPr>
            <w:r>
              <w:lastRenderedPageBreak/>
              <w:t>RF-1</w:t>
            </w:r>
            <w:r w:rsidR="000A1542">
              <w:t>7</w:t>
            </w:r>
          </w:p>
        </w:tc>
        <w:tc>
          <w:tcPr>
            <w:tcW w:w="6571" w:type="dxa"/>
            <w:vAlign w:val="center"/>
          </w:tcPr>
          <w:p w14:paraId="68AF4438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26D8FC3A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04CE1D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E3D420" w14:textId="6B3168A2" w:rsidR="00B659B3" w:rsidRDefault="00B659B3" w:rsidP="00981DBC">
            <w:pPr>
              <w:jc w:val="center"/>
            </w:pPr>
            <w:r>
              <w:t>RF-1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204DA9C4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5E768B62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B659B3" w14:paraId="3842256E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5CC3BC" w14:textId="3A82CB99" w:rsidR="00B659B3" w:rsidRDefault="00B659B3" w:rsidP="00981DBC">
            <w:pPr>
              <w:jc w:val="center"/>
            </w:pPr>
            <w:r>
              <w:t>RF-</w:t>
            </w:r>
            <w:r w:rsidR="00997A58">
              <w:t>1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6BCDE75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553047D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FD63FF1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CA2CA9F" w14:textId="71FD36A4" w:rsidR="00B659B3" w:rsidRDefault="00B659B3" w:rsidP="00981DBC">
            <w:pPr>
              <w:jc w:val="center"/>
            </w:pPr>
            <w:r>
              <w:t>RF-</w:t>
            </w:r>
            <w:r w:rsidR="000A1542">
              <w:t>20</w:t>
            </w:r>
          </w:p>
        </w:tc>
        <w:tc>
          <w:tcPr>
            <w:tcW w:w="6571" w:type="dxa"/>
            <w:vAlign w:val="center"/>
          </w:tcPr>
          <w:p w14:paraId="6C44118C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criptar as palavras-passe dos utilizadores</w:t>
            </w:r>
          </w:p>
        </w:tc>
        <w:tc>
          <w:tcPr>
            <w:tcW w:w="1472" w:type="dxa"/>
            <w:vAlign w:val="center"/>
          </w:tcPr>
          <w:p w14:paraId="0A621542" w14:textId="77777777" w:rsidR="00B659B3" w:rsidRPr="0000276A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</w:tbl>
    <w:p w14:paraId="59862B72" w14:textId="77777777" w:rsidR="00B659B3" w:rsidRDefault="00B659B3" w:rsidP="00B659B3"/>
    <w:p w14:paraId="0B3D89C3" w14:textId="77777777" w:rsidR="00B659B3" w:rsidRDefault="00B659B3" w:rsidP="00B659B3"/>
    <w:p w14:paraId="61421D54" w14:textId="690FADF0" w:rsidR="008A6CEA" w:rsidRDefault="0088743A" w:rsidP="008A6CEA">
      <w:pPr>
        <w:pStyle w:val="Ttulo2"/>
      </w:pPr>
      <w:r>
        <w:br w:type="page"/>
      </w:r>
      <w:bookmarkStart w:id="9" w:name="_Toc90720197"/>
      <w:bookmarkStart w:id="10" w:name="_Toc90820854"/>
      <w:r w:rsidR="00A232C3" w:rsidRPr="007074A9">
        <w:lastRenderedPageBreak/>
        <w:t xml:space="preserve">Especificação de </w:t>
      </w:r>
      <w:r w:rsidR="00A232C3">
        <w:t>User Stories</w:t>
      </w:r>
      <w:bookmarkEnd w:id="9"/>
      <w:bookmarkEnd w:id="10"/>
    </w:p>
    <w:p w14:paraId="1990CBF9" w14:textId="43596CA7" w:rsidR="007C50D9" w:rsidRDefault="007C50D9" w:rsidP="004514F3">
      <w:pPr>
        <w:spacing w:line="360" w:lineRule="auto"/>
      </w:pPr>
      <w:r w:rsidRPr="007C50D9">
        <w:t>Um user story é uma explicação informal e geral de um recurso de software escrito a partir da perspetiva do utilizador final. O objetivo é identificar todas as funcionalidades necessárias e envolvidas no projeto e explicitar o seu modo de funcionamento. Assim sendo, realizamos duas tabelas, uma para o back-office e outra para o front-office.</w:t>
      </w:r>
    </w:p>
    <w:p w14:paraId="58AA1A68" w14:textId="77777777" w:rsidR="007C50D9" w:rsidRDefault="007C50D9" w:rsidP="007C50D9"/>
    <w:p w14:paraId="1D690A93" w14:textId="20038AAA" w:rsidR="008A6CEA" w:rsidRPr="007074A9" w:rsidRDefault="008A6CEA" w:rsidP="008A6CEA">
      <w:pPr>
        <w:pStyle w:val="Legenda"/>
      </w:pPr>
      <w:bookmarkStart w:id="11" w:name="_Toc90720190"/>
      <w:r>
        <w:t xml:space="preserve">Tabela </w:t>
      </w:r>
      <w:fldSimple w:instr=" SEQ Tabela \* ARABIC ">
        <w:r w:rsidR="009D1B55">
          <w:rPr>
            <w:noProof/>
          </w:rPr>
          <w:t>3</w:t>
        </w:r>
      </w:fldSimple>
      <w:r>
        <w:t xml:space="preserve"> - Tabela de User Stories do Back-office</w:t>
      </w:r>
      <w:r w:rsidRPr="008A6CEA">
        <w:t xml:space="preserve"> </w:t>
      </w:r>
      <w:r w:rsidRPr="00D17A11">
        <w:t>da Plataforma Web</w:t>
      </w:r>
      <w:bookmarkEnd w:id="11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3"/>
        <w:gridCol w:w="6238"/>
        <w:gridCol w:w="1826"/>
      </w:tblGrid>
      <w:tr w:rsidR="00A232C3" w14:paraId="157495BC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8236CA3" w14:textId="1DEC814D" w:rsidR="00A232C3" w:rsidRPr="002D6649" w:rsidRDefault="00A232C3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520B6F46" w14:textId="77777777" w:rsidR="00A232C3" w:rsidRPr="002D6649" w:rsidRDefault="00A232C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1BB8A3E7" w14:textId="77777777" w:rsidR="00A232C3" w:rsidRPr="002D6649" w:rsidRDefault="00A232C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A232C3" w14:paraId="5A4E0BD6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A10558" w14:textId="14444934" w:rsidR="00A232C3" w:rsidRDefault="008A6CEA" w:rsidP="00EB1843">
            <w:pPr>
              <w:jc w:val="center"/>
            </w:pPr>
            <w:r>
              <w:t>US</w:t>
            </w:r>
            <w:r w:rsidR="00A232C3">
              <w:t>-01</w:t>
            </w:r>
          </w:p>
        </w:tc>
        <w:tc>
          <w:tcPr>
            <w:tcW w:w="6571" w:type="dxa"/>
            <w:vAlign w:val="center"/>
          </w:tcPr>
          <w:p w14:paraId="2056D5B7" w14:textId="3BC6A5D3" w:rsidR="00A232C3" w:rsidRDefault="008A6CEA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 conseguir iniciar sessão</w:t>
            </w:r>
          </w:p>
        </w:tc>
        <w:tc>
          <w:tcPr>
            <w:tcW w:w="1472" w:type="dxa"/>
            <w:vAlign w:val="center"/>
          </w:tcPr>
          <w:p w14:paraId="3E5191AA" w14:textId="77777777" w:rsidR="00A232C3" w:rsidRPr="00F96963" w:rsidRDefault="00A232C3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56216BD4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F28EBDA" w14:textId="25FD4DD0" w:rsidR="008A6CEA" w:rsidRDefault="008A6CEA" w:rsidP="008A6CEA">
            <w:pPr>
              <w:jc w:val="center"/>
            </w:pPr>
            <w:r>
              <w:t>US-02</w:t>
            </w:r>
          </w:p>
        </w:tc>
        <w:tc>
          <w:tcPr>
            <w:tcW w:w="6571" w:type="dxa"/>
            <w:vAlign w:val="center"/>
          </w:tcPr>
          <w:p w14:paraId="5FED059A" w14:textId="4ED4520A" w:rsidR="008A6CEA" w:rsidRDefault="008A6CEA" w:rsidP="008A6C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 da plataforma devo conseguir ver e gerir todos os utilizadores registados na plataforma</w:t>
            </w:r>
          </w:p>
        </w:tc>
        <w:tc>
          <w:tcPr>
            <w:tcW w:w="1472" w:type="dxa"/>
            <w:vAlign w:val="center"/>
          </w:tcPr>
          <w:p w14:paraId="22FCC515" w14:textId="77777777" w:rsidR="008A6CEA" w:rsidRPr="00F96963" w:rsidRDefault="008A6CEA" w:rsidP="008A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54A0253A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327C81" w14:textId="187EA41D" w:rsidR="008A6CEA" w:rsidRDefault="008A6CEA" w:rsidP="008A6CEA">
            <w:pPr>
              <w:jc w:val="center"/>
            </w:pPr>
            <w:r>
              <w:t>US-03</w:t>
            </w:r>
          </w:p>
        </w:tc>
        <w:tc>
          <w:tcPr>
            <w:tcW w:w="6571" w:type="dxa"/>
            <w:vAlign w:val="center"/>
          </w:tcPr>
          <w:p w14:paraId="3ADF4E8F" w14:textId="060B02AE" w:rsidR="008A6CEA" w:rsidRDefault="008A6CEA" w:rsidP="008A6CEA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</w:t>
            </w:r>
            <w:r w:rsidR="006302DC">
              <w:t xml:space="preserve"> conseguir</w:t>
            </w:r>
            <w:r>
              <w:t xml:space="preserve"> adicionar, ver e gerir todas as empresas associadas</w:t>
            </w:r>
          </w:p>
        </w:tc>
        <w:tc>
          <w:tcPr>
            <w:tcW w:w="1472" w:type="dxa"/>
            <w:vAlign w:val="center"/>
          </w:tcPr>
          <w:p w14:paraId="23D59ACB" w14:textId="77777777" w:rsidR="008A6CEA" w:rsidRPr="00F96963" w:rsidRDefault="008A6CEA" w:rsidP="008A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2350ECD5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EC106DA" w14:textId="0FC1B0AE" w:rsidR="008A6CEA" w:rsidRDefault="008A6CEA" w:rsidP="008A6CEA">
            <w:pPr>
              <w:jc w:val="center"/>
            </w:pPr>
            <w:r>
              <w:t>US-04</w:t>
            </w:r>
          </w:p>
        </w:tc>
        <w:tc>
          <w:tcPr>
            <w:tcW w:w="6571" w:type="dxa"/>
            <w:vAlign w:val="center"/>
          </w:tcPr>
          <w:p w14:paraId="6E30986F" w14:textId="5D4F548E" w:rsidR="008A6CEA" w:rsidRDefault="008A6CEA" w:rsidP="008A6CEA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 da plataforma devo conseguir adicionar, ver e gerir todos os colaboradores associados</w:t>
            </w:r>
          </w:p>
        </w:tc>
        <w:tc>
          <w:tcPr>
            <w:tcW w:w="1472" w:type="dxa"/>
            <w:vAlign w:val="center"/>
          </w:tcPr>
          <w:p w14:paraId="5954BFDA" w14:textId="2AED9131" w:rsidR="008A6CEA" w:rsidRPr="00F96963" w:rsidRDefault="008A6CEA" w:rsidP="008A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772089C0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45EBBC5" w14:textId="48A0F551" w:rsidR="008A6CEA" w:rsidRDefault="008A6CEA" w:rsidP="008A6CEA">
            <w:pPr>
              <w:jc w:val="center"/>
            </w:pPr>
            <w:r>
              <w:t>US-05</w:t>
            </w:r>
          </w:p>
        </w:tc>
        <w:tc>
          <w:tcPr>
            <w:tcW w:w="6571" w:type="dxa"/>
            <w:vAlign w:val="center"/>
          </w:tcPr>
          <w:p w14:paraId="2156530E" w14:textId="107A4744" w:rsidR="008A6CEA" w:rsidRDefault="008A6CEA" w:rsidP="008A6CEA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Administrador da plataforma devo conseguir ver gráficos, onde constem informações pertinentes </w:t>
            </w:r>
            <w:r w:rsidR="004A32E3">
              <w:t>sobre a plataforma</w:t>
            </w:r>
          </w:p>
        </w:tc>
        <w:tc>
          <w:tcPr>
            <w:tcW w:w="1472" w:type="dxa"/>
            <w:vAlign w:val="center"/>
          </w:tcPr>
          <w:p w14:paraId="07BCF570" w14:textId="6CE4C9C7" w:rsidR="008A6CEA" w:rsidRPr="00F96963" w:rsidRDefault="004A32E3" w:rsidP="008A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4A32E3">
              <w:rPr>
                <w:b/>
                <w:bCs/>
                <w:color w:val="FFC000"/>
              </w:rPr>
              <w:t>Média</w:t>
            </w:r>
          </w:p>
        </w:tc>
      </w:tr>
    </w:tbl>
    <w:p w14:paraId="57475487" w14:textId="7D5D189C" w:rsidR="004A32E3" w:rsidRDefault="004A32E3">
      <w:pPr>
        <w:spacing w:after="160" w:line="259" w:lineRule="auto"/>
        <w:jc w:val="left"/>
      </w:pPr>
    </w:p>
    <w:p w14:paraId="778610DB" w14:textId="77777777" w:rsidR="004A32E3" w:rsidRDefault="004A32E3">
      <w:pPr>
        <w:spacing w:after="160" w:line="259" w:lineRule="auto"/>
        <w:jc w:val="left"/>
      </w:pPr>
      <w:r>
        <w:br w:type="page"/>
      </w:r>
    </w:p>
    <w:p w14:paraId="73FA50E7" w14:textId="3DB1E096" w:rsidR="004A32E3" w:rsidRDefault="004A32E3" w:rsidP="004A32E3">
      <w:pPr>
        <w:pStyle w:val="Legenda"/>
        <w:keepNext/>
      </w:pPr>
      <w:bookmarkStart w:id="12" w:name="_Toc90720191"/>
      <w:r>
        <w:lastRenderedPageBreak/>
        <w:t xml:space="preserve">Tabela </w:t>
      </w:r>
      <w:fldSimple w:instr=" SEQ Tabela \* ARABIC ">
        <w:r w:rsidR="009D1B55">
          <w:rPr>
            <w:noProof/>
          </w:rPr>
          <w:t>4</w:t>
        </w:r>
      </w:fldSimple>
      <w:r>
        <w:t xml:space="preserve"> - </w:t>
      </w:r>
      <w:r w:rsidRPr="006C73CF">
        <w:t xml:space="preserve">Tabela de User Stories do </w:t>
      </w:r>
      <w:r>
        <w:t>Front</w:t>
      </w:r>
      <w:r w:rsidRPr="006C73CF">
        <w:t>-office da Plataforma Web</w:t>
      </w:r>
      <w:bookmarkEnd w:id="12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3"/>
        <w:gridCol w:w="6238"/>
        <w:gridCol w:w="1826"/>
      </w:tblGrid>
      <w:tr w:rsidR="004A32E3" w14:paraId="52B66546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3C023E90" w14:textId="77777777" w:rsidR="004A32E3" w:rsidRPr="002D6649" w:rsidRDefault="004A32E3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3D26EF82" w14:textId="77777777" w:rsidR="004A32E3" w:rsidRPr="002D6649" w:rsidRDefault="004A32E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19BF15DC" w14:textId="77777777" w:rsidR="004A32E3" w:rsidRPr="002D6649" w:rsidRDefault="004A32E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A32E3" w14:paraId="683D067A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A580BCA" w14:textId="77777777" w:rsidR="004A32E3" w:rsidRDefault="004A32E3" w:rsidP="00EB1843">
            <w:pPr>
              <w:jc w:val="center"/>
            </w:pPr>
            <w:r>
              <w:t>US-01</w:t>
            </w:r>
          </w:p>
        </w:tc>
        <w:tc>
          <w:tcPr>
            <w:tcW w:w="6571" w:type="dxa"/>
            <w:vAlign w:val="center"/>
          </w:tcPr>
          <w:p w14:paraId="5EC92AA9" w14:textId="171BBEB2" w:rsidR="004A32E3" w:rsidRDefault="004A32E3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r w:rsidR="006302DC">
              <w:t>Utilizador Guest</w:t>
            </w:r>
            <w:r>
              <w:t xml:space="preserve"> da plataforma devo conseguir iniciar sessão</w:t>
            </w:r>
          </w:p>
        </w:tc>
        <w:tc>
          <w:tcPr>
            <w:tcW w:w="1472" w:type="dxa"/>
            <w:vAlign w:val="center"/>
          </w:tcPr>
          <w:p w14:paraId="66766CE9" w14:textId="77777777" w:rsidR="004A32E3" w:rsidRPr="00F96963" w:rsidRDefault="004A32E3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A32E3" w14:paraId="4516E574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82E5C60" w14:textId="77777777" w:rsidR="004A32E3" w:rsidRDefault="004A32E3" w:rsidP="00EB1843">
            <w:pPr>
              <w:jc w:val="center"/>
            </w:pPr>
            <w:r>
              <w:t>US-02</w:t>
            </w:r>
          </w:p>
        </w:tc>
        <w:tc>
          <w:tcPr>
            <w:tcW w:w="6571" w:type="dxa"/>
            <w:vAlign w:val="center"/>
          </w:tcPr>
          <w:p w14:paraId="759A917C" w14:textId="52502FBA" w:rsidR="004A32E3" w:rsidRDefault="006302DC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tilizador Guest da plataforma devo conseguir registar-me</w:t>
            </w:r>
          </w:p>
        </w:tc>
        <w:tc>
          <w:tcPr>
            <w:tcW w:w="1472" w:type="dxa"/>
            <w:vAlign w:val="center"/>
          </w:tcPr>
          <w:p w14:paraId="45CC2E3E" w14:textId="77777777" w:rsidR="004A32E3" w:rsidRPr="00F96963" w:rsidRDefault="004A32E3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A32E3" w14:paraId="40F4823C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A6D6052" w14:textId="77777777" w:rsidR="004A32E3" w:rsidRDefault="004A32E3" w:rsidP="00EB1843">
            <w:pPr>
              <w:jc w:val="center"/>
            </w:pPr>
            <w:r>
              <w:t>US-03</w:t>
            </w:r>
          </w:p>
        </w:tc>
        <w:tc>
          <w:tcPr>
            <w:tcW w:w="6571" w:type="dxa"/>
            <w:vAlign w:val="center"/>
          </w:tcPr>
          <w:p w14:paraId="7114E0B5" w14:textId="63F40EFB" w:rsidR="004A32E3" w:rsidRDefault="006302DC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tilizador Guest da plataforma devo conseguir ver a página inicial onde conste</w:t>
            </w:r>
            <w:r w:rsidR="00AE727D">
              <w:t>m</w:t>
            </w:r>
            <w:r>
              <w:t xml:space="preserve"> informações pertinentes</w:t>
            </w:r>
          </w:p>
        </w:tc>
        <w:tc>
          <w:tcPr>
            <w:tcW w:w="1472" w:type="dxa"/>
            <w:vAlign w:val="center"/>
          </w:tcPr>
          <w:p w14:paraId="48FD856D" w14:textId="164D2F3F" w:rsidR="004A32E3" w:rsidRPr="00F96963" w:rsidRDefault="006302DC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4A32E3" w14:paraId="6CB54ADC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F351741" w14:textId="77777777" w:rsidR="004A32E3" w:rsidRDefault="004A32E3" w:rsidP="00EB1843">
            <w:pPr>
              <w:jc w:val="center"/>
            </w:pPr>
            <w:r>
              <w:t>US-04</w:t>
            </w:r>
          </w:p>
        </w:tc>
        <w:tc>
          <w:tcPr>
            <w:tcW w:w="6571" w:type="dxa"/>
            <w:vAlign w:val="center"/>
          </w:tcPr>
          <w:p w14:paraId="32CA0230" w14:textId="45154973" w:rsidR="004A32E3" w:rsidRDefault="006302DC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liente da plataforma devo conseguir adicionar, ver e gerir todas os meus veículos e ver as reparações dos mesmos</w:t>
            </w:r>
          </w:p>
        </w:tc>
        <w:tc>
          <w:tcPr>
            <w:tcW w:w="1472" w:type="dxa"/>
            <w:vAlign w:val="center"/>
          </w:tcPr>
          <w:p w14:paraId="0AC2C2BC" w14:textId="77777777" w:rsidR="004A32E3" w:rsidRPr="00F96963" w:rsidRDefault="004A32E3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6302DC" w14:paraId="4A8059CF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05CC57" w14:textId="77777777" w:rsidR="006302DC" w:rsidRDefault="006302DC" w:rsidP="006302DC">
            <w:pPr>
              <w:jc w:val="center"/>
            </w:pPr>
            <w:r>
              <w:t>US-05</w:t>
            </w:r>
          </w:p>
        </w:tc>
        <w:tc>
          <w:tcPr>
            <w:tcW w:w="6571" w:type="dxa"/>
            <w:vAlign w:val="center"/>
          </w:tcPr>
          <w:p w14:paraId="337CE72B" w14:textId="2FFC876F" w:rsidR="006302DC" w:rsidRDefault="006302DC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da plataforma devo conseguir adicionar, ver e gerir todas os meus agendamentos realizados</w:t>
            </w:r>
          </w:p>
        </w:tc>
        <w:tc>
          <w:tcPr>
            <w:tcW w:w="1472" w:type="dxa"/>
            <w:vAlign w:val="center"/>
          </w:tcPr>
          <w:p w14:paraId="59BD33FD" w14:textId="4F4B65D9" w:rsidR="006302DC" w:rsidRPr="00F96963" w:rsidRDefault="006302DC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0000"/>
              </w:rPr>
              <w:t>Alta</w:t>
            </w:r>
          </w:p>
        </w:tc>
      </w:tr>
      <w:tr w:rsidR="006302DC" w14:paraId="01AFFC58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2EBE51" w14:textId="553659CD" w:rsidR="006302DC" w:rsidRDefault="006302DC" w:rsidP="006302DC">
            <w:pPr>
              <w:jc w:val="center"/>
            </w:pPr>
            <w:r>
              <w:t>US-06</w:t>
            </w:r>
          </w:p>
        </w:tc>
        <w:tc>
          <w:tcPr>
            <w:tcW w:w="6571" w:type="dxa"/>
            <w:vAlign w:val="center"/>
          </w:tcPr>
          <w:p w14:paraId="1647FD0C" w14:textId="196124F8" w:rsidR="006302DC" w:rsidRDefault="006302DC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Cliente da plataforma a minha página inicial deve conter os meus veículos </w:t>
            </w:r>
          </w:p>
        </w:tc>
        <w:tc>
          <w:tcPr>
            <w:tcW w:w="1472" w:type="dxa"/>
            <w:vAlign w:val="center"/>
          </w:tcPr>
          <w:p w14:paraId="62C3841B" w14:textId="489EE867" w:rsidR="006302DC" w:rsidRPr="006302DC" w:rsidRDefault="006302DC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6302DC" w14:paraId="276D77FB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E062FB" w14:textId="5F270834" w:rsidR="006302DC" w:rsidRDefault="00AE727D" w:rsidP="006302DC">
            <w:pPr>
              <w:jc w:val="center"/>
            </w:pPr>
            <w:r>
              <w:t>US-07</w:t>
            </w:r>
          </w:p>
        </w:tc>
        <w:tc>
          <w:tcPr>
            <w:tcW w:w="6571" w:type="dxa"/>
            <w:vAlign w:val="center"/>
          </w:tcPr>
          <w:p w14:paraId="5542184A" w14:textId="58A918B4" w:rsidR="006302DC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da plataforma devo conseguir mudar a minha password e gerir a minha conta</w:t>
            </w:r>
          </w:p>
        </w:tc>
        <w:tc>
          <w:tcPr>
            <w:tcW w:w="1472" w:type="dxa"/>
            <w:vAlign w:val="center"/>
          </w:tcPr>
          <w:p w14:paraId="63AAB84E" w14:textId="4AE7424A" w:rsidR="006302DC" w:rsidRPr="006302DC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268BB4F0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0A699D5" w14:textId="56BD28B2" w:rsidR="00AE727D" w:rsidRDefault="00AE727D" w:rsidP="006302DC">
            <w:pPr>
              <w:jc w:val="center"/>
            </w:pPr>
            <w:r>
              <w:t>US-08</w:t>
            </w:r>
          </w:p>
        </w:tc>
        <w:tc>
          <w:tcPr>
            <w:tcW w:w="6571" w:type="dxa"/>
            <w:vAlign w:val="center"/>
          </w:tcPr>
          <w:p w14:paraId="42687591" w14:textId="082CE775" w:rsidR="00AE727D" w:rsidRDefault="00AE727D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liente da plataforma devo conseguir ver e utilizar página de contacto</w:t>
            </w:r>
          </w:p>
        </w:tc>
        <w:tc>
          <w:tcPr>
            <w:tcW w:w="1472" w:type="dxa"/>
            <w:vAlign w:val="center"/>
          </w:tcPr>
          <w:p w14:paraId="3C7318D0" w14:textId="7514AA15" w:rsidR="00AE727D" w:rsidRPr="00AE727D" w:rsidRDefault="00AE727D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AE727D" w14:paraId="778AD564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914275" w14:textId="5ACC4350" w:rsidR="00AE727D" w:rsidRDefault="00AE727D" w:rsidP="006302DC">
            <w:pPr>
              <w:jc w:val="center"/>
            </w:pPr>
            <w:r>
              <w:t>US-09</w:t>
            </w:r>
          </w:p>
        </w:tc>
        <w:tc>
          <w:tcPr>
            <w:tcW w:w="6571" w:type="dxa"/>
            <w:vAlign w:val="center"/>
          </w:tcPr>
          <w:p w14:paraId="03AF8B41" w14:textId="0832852B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Colaborador da plataforma devo conseguir adicionar, ver e gerir todas as reparações realizadas por mim em qualquer veiculo  </w:t>
            </w:r>
          </w:p>
        </w:tc>
        <w:tc>
          <w:tcPr>
            <w:tcW w:w="1472" w:type="dxa"/>
            <w:vAlign w:val="center"/>
          </w:tcPr>
          <w:p w14:paraId="007DDCC3" w14:textId="2EE0C935" w:rsidR="00AE727D" w:rsidRPr="006302DC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0DF3350B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0D1ABD" w14:textId="60B896FD" w:rsidR="00AE727D" w:rsidRDefault="00AE727D" w:rsidP="006302DC">
            <w:pPr>
              <w:jc w:val="center"/>
            </w:pPr>
            <w:r>
              <w:t>US-10</w:t>
            </w:r>
          </w:p>
        </w:tc>
        <w:tc>
          <w:tcPr>
            <w:tcW w:w="6571" w:type="dxa"/>
            <w:vAlign w:val="center"/>
          </w:tcPr>
          <w:p w14:paraId="05C7743E" w14:textId="5D3BC33A" w:rsidR="00AE727D" w:rsidRDefault="00AE727D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olaborador da plataforma devo conseguir ver e gerir todos os agendamentos relacionados com a minha empresa</w:t>
            </w:r>
          </w:p>
        </w:tc>
        <w:tc>
          <w:tcPr>
            <w:tcW w:w="1472" w:type="dxa"/>
            <w:vAlign w:val="center"/>
          </w:tcPr>
          <w:p w14:paraId="4FC32F1C" w14:textId="576464F0" w:rsidR="00AE727D" w:rsidRPr="00AE727D" w:rsidRDefault="00AE727D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305BC3E8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19C93D" w14:textId="12B89F85" w:rsidR="00AE727D" w:rsidRDefault="00AE727D" w:rsidP="006302DC">
            <w:pPr>
              <w:jc w:val="center"/>
            </w:pPr>
            <w:r>
              <w:t>US-11</w:t>
            </w:r>
          </w:p>
        </w:tc>
        <w:tc>
          <w:tcPr>
            <w:tcW w:w="6571" w:type="dxa"/>
            <w:vAlign w:val="center"/>
          </w:tcPr>
          <w:p w14:paraId="5149E374" w14:textId="6DADE42A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olaborador da plataforma devo ter acesso a todas as funcionalidades do Cliente</w:t>
            </w:r>
          </w:p>
        </w:tc>
        <w:tc>
          <w:tcPr>
            <w:tcW w:w="1472" w:type="dxa"/>
            <w:vAlign w:val="center"/>
          </w:tcPr>
          <w:p w14:paraId="1AA7BF1F" w14:textId="2185B696" w:rsidR="00AE727D" w:rsidRPr="00AE727D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9E1B34" w14:paraId="4A4302D0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0835C4B" w14:textId="66A06694" w:rsidR="009E1B34" w:rsidRDefault="009E1B34" w:rsidP="006302DC">
            <w:pPr>
              <w:jc w:val="center"/>
            </w:pPr>
            <w:r>
              <w:t>US-12</w:t>
            </w:r>
          </w:p>
        </w:tc>
        <w:tc>
          <w:tcPr>
            <w:tcW w:w="6571" w:type="dxa"/>
            <w:vAlign w:val="center"/>
          </w:tcPr>
          <w:p w14:paraId="6A7879B8" w14:textId="5F15039D" w:rsidR="009E1B34" w:rsidRDefault="009E1B34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olaborador da plataforma a minha página inicial deve conter todas as reparações realizadas por mim</w:t>
            </w:r>
          </w:p>
        </w:tc>
        <w:tc>
          <w:tcPr>
            <w:tcW w:w="1472" w:type="dxa"/>
            <w:vAlign w:val="center"/>
          </w:tcPr>
          <w:p w14:paraId="2AE264D5" w14:textId="75B1243E" w:rsidR="009E1B34" w:rsidRDefault="00EB5737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EB5737">
              <w:rPr>
                <w:b/>
                <w:bCs/>
                <w:color w:val="FFC000"/>
              </w:rPr>
              <w:t>Média</w:t>
            </w:r>
          </w:p>
        </w:tc>
      </w:tr>
      <w:tr w:rsidR="00AE727D" w14:paraId="73B45264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7D04D56" w14:textId="69B99088" w:rsidR="00AE727D" w:rsidRDefault="00AE727D" w:rsidP="006302DC">
            <w:pPr>
              <w:jc w:val="center"/>
            </w:pPr>
            <w:r>
              <w:t>US-1</w:t>
            </w:r>
            <w:r w:rsidR="009E1B34">
              <w:t>3</w:t>
            </w:r>
          </w:p>
        </w:tc>
        <w:tc>
          <w:tcPr>
            <w:tcW w:w="6571" w:type="dxa"/>
            <w:vAlign w:val="center"/>
          </w:tcPr>
          <w:p w14:paraId="6D33B8DA" w14:textId="1B01E69B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 ter acesso a todas as funcionalidades do Cliente</w:t>
            </w:r>
          </w:p>
        </w:tc>
        <w:tc>
          <w:tcPr>
            <w:tcW w:w="1472" w:type="dxa"/>
            <w:vAlign w:val="center"/>
          </w:tcPr>
          <w:p w14:paraId="74477083" w14:textId="40DA6ABD" w:rsidR="00AE727D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</w:tbl>
    <w:p w14:paraId="0156E35D" w14:textId="1517EA22" w:rsidR="00EB5737" w:rsidRDefault="00EB5737">
      <w:pPr>
        <w:spacing w:after="160" w:line="259" w:lineRule="auto"/>
        <w:jc w:val="left"/>
      </w:pPr>
    </w:p>
    <w:p w14:paraId="517DDE9C" w14:textId="77777777" w:rsidR="00EB5737" w:rsidRDefault="00EB5737">
      <w:pPr>
        <w:spacing w:after="160" w:line="259" w:lineRule="auto"/>
        <w:jc w:val="left"/>
      </w:pPr>
      <w:r>
        <w:br w:type="page"/>
      </w:r>
    </w:p>
    <w:p w14:paraId="663EDFAD" w14:textId="3000656F" w:rsidR="0088743A" w:rsidRDefault="00EB5737" w:rsidP="00EB5737">
      <w:pPr>
        <w:pStyle w:val="Ttulo2"/>
      </w:pPr>
      <w:bookmarkStart w:id="13" w:name="_Toc90720198"/>
      <w:bookmarkStart w:id="14" w:name="_Toc90820855"/>
      <w:r>
        <w:lastRenderedPageBreak/>
        <w:t>RBAC</w:t>
      </w:r>
      <w:bookmarkEnd w:id="13"/>
      <w:bookmarkEnd w:id="14"/>
    </w:p>
    <w:p w14:paraId="1A4029DE" w14:textId="6F362016" w:rsidR="007C50D9" w:rsidRDefault="007C50D9" w:rsidP="004514F3">
      <w:pPr>
        <w:spacing w:line="360" w:lineRule="auto"/>
      </w:pPr>
      <w:r>
        <w:t>O RBAC (Role-based Acess Control) é uma abordagem de segurança para restringir o acesso de utilizadores a uma dada funcionalidade</w:t>
      </w:r>
      <w:r w:rsidR="009D1B55">
        <w:t>. Assim o RBAC permite ou não a um utilizador aceder a uma dada página da nossa plataforma</w:t>
      </w:r>
      <w:r w:rsidR="009D1B55" w:rsidRPr="007C50D9">
        <w:t xml:space="preserve">. Assim sendo, realizamos duas tabelas, uma para </w:t>
      </w:r>
      <w:r w:rsidR="009D1B55">
        <w:t>as Roles e outra para as Rules da configuração do nosso RBAC.</w:t>
      </w:r>
      <w:r w:rsidR="001E011E">
        <w:t xml:space="preserve"> Podemos também afirmar que, os administradores e colaboradores têm acesso a funcionalidades exclusivas, no entanto tantos os administradores, os colaboradores e os clientes têm acesso às funcionalidades do cliente.</w:t>
      </w:r>
    </w:p>
    <w:p w14:paraId="6CC29132" w14:textId="77777777" w:rsidR="009D1B55" w:rsidRDefault="009D1B55" w:rsidP="007C50D9"/>
    <w:p w14:paraId="543170DA" w14:textId="1B830DA6" w:rsidR="008E3FC1" w:rsidRDefault="008E3FC1" w:rsidP="008E3FC1">
      <w:pPr>
        <w:pStyle w:val="Legenda"/>
      </w:pPr>
      <w:bookmarkStart w:id="15" w:name="_Toc90720192"/>
      <w:r>
        <w:t xml:space="preserve">Tabela </w:t>
      </w:r>
      <w:fldSimple w:instr=" SEQ Tabela \* ARABIC ">
        <w:r w:rsidR="009D1B55">
          <w:rPr>
            <w:noProof/>
          </w:rPr>
          <w:t>5</w:t>
        </w:r>
      </w:fldSimple>
      <w:r>
        <w:t xml:space="preserve"> - Tabela de Roles do RBAC</w:t>
      </w:r>
      <w:bookmarkEnd w:id="1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2008"/>
        <w:gridCol w:w="6039"/>
        <w:gridCol w:w="1420"/>
      </w:tblGrid>
      <w:tr w:rsidR="008E3FC1" w:rsidRPr="002D6649" w14:paraId="0AFED163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353C7CD9" w14:textId="22BC54A6" w:rsidR="008E3FC1" w:rsidRPr="002D6649" w:rsidRDefault="008E3FC1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 w:rsidRPr="008E3FC1">
              <w:rPr>
                <w:color w:val="FFFFFF" w:themeColor="background1"/>
              </w:rPr>
              <w:t>Nome</w:t>
            </w:r>
          </w:p>
        </w:tc>
        <w:tc>
          <w:tcPr>
            <w:tcW w:w="6571" w:type="dxa"/>
            <w:shd w:val="clear" w:color="auto" w:fill="C00000"/>
          </w:tcPr>
          <w:p w14:paraId="6C8E5EE8" w14:textId="77777777" w:rsidR="008E3FC1" w:rsidRPr="002D6649" w:rsidRDefault="008E3FC1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2CDBE577" w14:textId="38B07027" w:rsidR="008E3FC1" w:rsidRPr="002D6649" w:rsidRDefault="008E3FC1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</w:t>
            </w:r>
          </w:p>
        </w:tc>
      </w:tr>
      <w:tr w:rsidR="008E3FC1" w:rsidRPr="00F96963" w14:paraId="4EAE76F1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B37D8E" w14:textId="6E368865" w:rsidR="008E3FC1" w:rsidRDefault="008E3FC1" w:rsidP="00EB1843">
            <w:pPr>
              <w:jc w:val="center"/>
            </w:pPr>
            <w:r>
              <w:t>admin</w:t>
            </w:r>
          </w:p>
        </w:tc>
        <w:tc>
          <w:tcPr>
            <w:tcW w:w="6571" w:type="dxa"/>
            <w:vAlign w:val="center"/>
          </w:tcPr>
          <w:p w14:paraId="3CE4B270" w14:textId="0AB57896" w:rsidR="008E3FC1" w:rsidRDefault="008E3FC1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utilizador utilizado para o Administrador </w:t>
            </w:r>
          </w:p>
        </w:tc>
        <w:tc>
          <w:tcPr>
            <w:tcW w:w="1472" w:type="dxa"/>
            <w:vAlign w:val="center"/>
          </w:tcPr>
          <w:p w14:paraId="2C9E4449" w14:textId="7AD4776A" w:rsidR="008E3FC1" w:rsidRPr="00F96963" w:rsidRDefault="008E3FC1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1</w:t>
            </w:r>
          </w:p>
        </w:tc>
      </w:tr>
      <w:tr w:rsidR="008E3FC1" w:rsidRPr="00F96963" w14:paraId="1AED3247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615CDE6" w14:textId="7439ECA0" w:rsidR="008E3FC1" w:rsidRDefault="008E3FC1" w:rsidP="00EB1843">
            <w:pPr>
              <w:jc w:val="center"/>
            </w:pPr>
            <w:r>
              <w:t>collaborator</w:t>
            </w:r>
          </w:p>
        </w:tc>
        <w:tc>
          <w:tcPr>
            <w:tcW w:w="6571" w:type="dxa"/>
            <w:vAlign w:val="center"/>
          </w:tcPr>
          <w:p w14:paraId="5D88BBEE" w14:textId="3384EEE0" w:rsidR="008E3FC1" w:rsidRDefault="008E3FC1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tilizador utilizado para o Colaborador</w:t>
            </w:r>
          </w:p>
        </w:tc>
        <w:tc>
          <w:tcPr>
            <w:tcW w:w="1472" w:type="dxa"/>
            <w:vAlign w:val="center"/>
          </w:tcPr>
          <w:p w14:paraId="619E8F52" w14:textId="52353401" w:rsidR="008E3FC1" w:rsidRPr="00F96963" w:rsidRDefault="008E3FC1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2</w:t>
            </w:r>
          </w:p>
        </w:tc>
      </w:tr>
      <w:tr w:rsidR="008E3FC1" w:rsidRPr="00F96963" w14:paraId="4A74FE60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AEA071" w14:textId="5AA15078" w:rsidR="008E3FC1" w:rsidRDefault="008E3FC1" w:rsidP="00EB1843">
            <w:pPr>
              <w:jc w:val="center"/>
            </w:pPr>
            <w:r>
              <w:t>client</w:t>
            </w:r>
          </w:p>
        </w:tc>
        <w:tc>
          <w:tcPr>
            <w:tcW w:w="6571" w:type="dxa"/>
            <w:vAlign w:val="center"/>
          </w:tcPr>
          <w:p w14:paraId="7E4DCFEF" w14:textId="484B05F6" w:rsidR="008E3FC1" w:rsidRDefault="008E3FC1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utilizador utilizado para o Cliente</w:t>
            </w:r>
          </w:p>
        </w:tc>
        <w:tc>
          <w:tcPr>
            <w:tcW w:w="1472" w:type="dxa"/>
            <w:vAlign w:val="center"/>
          </w:tcPr>
          <w:p w14:paraId="0A2F0F92" w14:textId="7C5C0C08" w:rsidR="008E3FC1" w:rsidRPr="00F96963" w:rsidRDefault="008E3FC1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3</w:t>
            </w:r>
          </w:p>
        </w:tc>
      </w:tr>
    </w:tbl>
    <w:p w14:paraId="5652DF45" w14:textId="665BC13F" w:rsidR="00EB5737" w:rsidRDefault="00EB5737" w:rsidP="00EB5737"/>
    <w:p w14:paraId="691175A9" w14:textId="56D23C64" w:rsidR="009D1B55" w:rsidRDefault="009D1B55" w:rsidP="009D1B55">
      <w:pPr>
        <w:pStyle w:val="Legenda"/>
      </w:pPr>
      <w:bookmarkStart w:id="16" w:name="_Toc90720193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Tabela de Rules do RBAC</w:t>
      </w:r>
      <w:bookmarkEnd w:id="16"/>
    </w:p>
    <w:tbl>
      <w:tblPr>
        <w:tblStyle w:val="SimplesTabela1"/>
        <w:tblW w:w="9493" w:type="dxa"/>
        <w:tblLook w:val="04A0" w:firstRow="1" w:lastRow="0" w:firstColumn="1" w:lastColumn="0" w:noHBand="0" w:noVBand="1"/>
      </w:tblPr>
      <w:tblGrid>
        <w:gridCol w:w="4354"/>
        <w:gridCol w:w="5139"/>
      </w:tblGrid>
      <w:tr w:rsidR="009D1B55" w:rsidRPr="002D6649" w14:paraId="17DD908F" w14:textId="77777777" w:rsidTr="001E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C00000"/>
          </w:tcPr>
          <w:p w14:paraId="24002A98" w14:textId="77777777" w:rsidR="009D1B55" w:rsidRPr="002D6649" w:rsidRDefault="009D1B55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 w:rsidRPr="008E3FC1">
              <w:rPr>
                <w:color w:val="FFFFFF" w:themeColor="background1"/>
              </w:rPr>
              <w:t>Nome</w:t>
            </w:r>
          </w:p>
        </w:tc>
        <w:tc>
          <w:tcPr>
            <w:tcW w:w="6798" w:type="dxa"/>
            <w:shd w:val="clear" w:color="auto" w:fill="C00000"/>
          </w:tcPr>
          <w:p w14:paraId="356EDF03" w14:textId="77777777" w:rsidR="009D1B55" w:rsidRPr="002D6649" w:rsidRDefault="009D1B55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</w:tr>
      <w:tr w:rsidR="009D1B55" w:rsidRPr="00F96963" w14:paraId="73DA2C92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9FF7805" w14:textId="33CDAD31" w:rsidR="009D1B55" w:rsidRDefault="009D1B55" w:rsidP="00EB1843">
            <w:pPr>
              <w:jc w:val="center"/>
            </w:pPr>
            <w:r>
              <w:t>backendCrudCompany</w:t>
            </w:r>
          </w:p>
        </w:tc>
        <w:tc>
          <w:tcPr>
            <w:tcW w:w="6798" w:type="dxa"/>
            <w:vAlign w:val="center"/>
          </w:tcPr>
          <w:p w14:paraId="48AC28E3" w14:textId="55029146" w:rsidR="009D1B55" w:rsidRDefault="001E011E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Administrador, que permite aceder a todo o CRUD de empresas do backend</w:t>
            </w:r>
          </w:p>
        </w:tc>
      </w:tr>
      <w:tr w:rsidR="009D1B55" w:rsidRPr="00F96963" w14:paraId="070EF9A0" w14:textId="77777777" w:rsidTr="001E011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3ECCC29" w14:textId="00A21225" w:rsidR="009D1B55" w:rsidRDefault="009D1B55" w:rsidP="00EB1843">
            <w:pPr>
              <w:jc w:val="center"/>
            </w:pPr>
            <w:r>
              <w:t>backendCrudContributor</w:t>
            </w:r>
          </w:p>
        </w:tc>
        <w:tc>
          <w:tcPr>
            <w:tcW w:w="6798" w:type="dxa"/>
            <w:vAlign w:val="center"/>
          </w:tcPr>
          <w:p w14:paraId="7E6102C1" w14:textId="08D27029" w:rsidR="009D1B55" w:rsidRDefault="001E011E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Administrador, que permite aceder a todo o CRUD de contribuidores do backend</w:t>
            </w:r>
          </w:p>
        </w:tc>
      </w:tr>
      <w:tr w:rsidR="009D1B55" w:rsidRPr="00F96963" w14:paraId="5004E1EA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48B2020" w14:textId="027F29C3" w:rsidR="009D1B55" w:rsidRDefault="009D1B55" w:rsidP="00EB1843">
            <w:pPr>
              <w:jc w:val="center"/>
            </w:pPr>
            <w:r>
              <w:t>backendCrudUser</w:t>
            </w:r>
          </w:p>
        </w:tc>
        <w:tc>
          <w:tcPr>
            <w:tcW w:w="6798" w:type="dxa"/>
            <w:vAlign w:val="center"/>
          </w:tcPr>
          <w:p w14:paraId="485C63E2" w14:textId="29183206" w:rsidR="009D1B55" w:rsidRDefault="001E011E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Administrador, que permite aceder a todo o CRUD de utilizadores do backend</w:t>
            </w:r>
          </w:p>
        </w:tc>
      </w:tr>
      <w:tr w:rsidR="009D1B55" w:rsidRPr="00F96963" w14:paraId="1A9EA789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AA3F21D" w14:textId="1968DAF5" w:rsidR="009D1B55" w:rsidRDefault="001E011E" w:rsidP="00EB1843">
            <w:pPr>
              <w:jc w:val="center"/>
            </w:pPr>
            <w:r>
              <w:t>frontendCrudVehicle</w:t>
            </w:r>
          </w:p>
        </w:tc>
        <w:tc>
          <w:tcPr>
            <w:tcW w:w="6798" w:type="dxa"/>
            <w:vAlign w:val="center"/>
          </w:tcPr>
          <w:p w14:paraId="4E8C02D3" w14:textId="5324FD35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liente, que permite aceder a todo o CRUD de veículos do frontend</w:t>
            </w:r>
          </w:p>
        </w:tc>
      </w:tr>
      <w:tr w:rsidR="009D1B55" w:rsidRPr="00F96963" w14:paraId="55BCB14E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CBD8F3" w14:textId="22466897" w:rsidR="009D1B55" w:rsidRDefault="001E011E" w:rsidP="00EB1843">
            <w:pPr>
              <w:jc w:val="center"/>
            </w:pPr>
            <w:r>
              <w:t>frontendCrudRepair</w:t>
            </w:r>
          </w:p>
        </w:tc>
        <w:tc>
          <w:tcPr>
            <w:tcW w:w="6798" w:type="dxa"/>
            <w:vAlign w:val="center"/>
          </w:tcPr>
          <w:p w14:paraId="1C4ECA81" w14:textId="79788FB3" w:rsidR="009D1B55" w:rsidRDefault="00EE4926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Colaborador, que permite aceder a todo o CRUD de reparações do frontend</w:t>
            </w:r>
          </w:p>
        </w:tc>
      </w:tr>
      <w:tr w:rsidR="009D1B55" w:rsidRPr="00F96963" w14:paraId="17424067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3E827BD" w14:textId="01A68846" w:rsidR="009D1B55" w:rsidRDefault="001E011E" w:rsidP="00EB1843">
            <w:pPr>
              <w:jc w:val="center"/>
            </w:pPr>
            <w:r>
              <w:lastRenderedPageBreak/>
              <w:t>frontendCurdScheculesCollaborator</w:t>
            </w:r>
          </w:p>
        </w:tc>
        <w:tc>
          <w:tcPr>
            <w:tcW w:w="6798" w:type="dxa"/>
            <w:vAlign w:val="center"/>
          </w:tcPr>
          <w:p w14:paraId="1C494F42" w14:textId="17E83717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olaborador, que permite aceder a todo o CRUD de gestão de agendamentos do frontend</w:t>
            </w:r>
          </w:p>
        </w:tc>
      </w:tr>
      <w:tr w:rsidR="009D1B55" w:rsidRPr="00F96963" w14:paraId="03F031E2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8AA02C2" w14:textId="58FDBE81" w:rsidR="009D1B55" w:rsidRDefault="001E011E" w:rsidP="00EB1843">
            <w:pPr>
              <w:jc w:val="center"/>
            </w:pPr>
            <w:r>
              <w:t>frontendCurdScheculesClient</w:t>
            </w:r>
          </w:p>
        </w:tc>
        <w:tc>
          <w:tcPr>
            <w:tcW w:w="6798" w:type="dxa"/>
            <w:vAlign w:val="center"/>
          </w:tcPr>
          <w:p w14:paraId="4D388D5D" w14:textId="097724BD" w:rsidR="009D1B55" w:rsidRDefault="00EE4926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Cliente, que permite aceder a todo o CRUD de agendamentos do frontend</w:t>
            </w:r>
          </w:p>
        </w:tc>
      </w:tr>
      <w:tr w:rsidR="009D1B55" w:rsidRPr="00F96963" w14:paraId="4BD9A7EA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79422B9" w14:textId="3B6E1728" w:rsidR="009D1B55" w:rsidRDefault="001E011E" w:rsidP="00EB1843">
            <w:pPr>
              <w:jc w:val="center"/>
            </w:pPr>
            <w:r>
              <w:t>frontendReadRepair</w:t>
            </w:r>
          </w:p>
        </w:tc>
        <w:tc>
          <w:tcPr>
            <w:tcW w:w="6798" w:type="dxa"/>
            <w:vAlign w:val="center"/>
          </w:tcPr>
          <w:p w14:paraId="2904E1A9" w14:textId="79098384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liente, que permite apenas ler as reparações no frontend</w:t>
            </w:r>
          </w:p>
        </w:tc>
      </w:tr>
    </w:tbl>
    <w:p w14:paraId="33511B12" w14:textId="77777777" w:rsidR="009D1B55" w:rsidRDefault="009D1B55" w:rsidP="00EB5737"/>
    <w:p w14:paraId="10FA0F60" w14:textId="76BEFDF0" w:rsidR="00D86030" w:rsidRDefault="0088743A" w:rsidP="0088743A">
      <w:pPr>
        <w:pStyle w:val="Ttulo1"/>
      </w:pPr>
      <w:bookmarkStart w:id="17" w:name="_Toc90720199"/>
      <w:bookmarkStart w:id="18" w:name="_Toc90820856"/>
      <w:r>
        <w:lastRenderedPageBreak/>
        <w:t>Conclusão</w:t>
      </w:r>
      <w:bookmarkEnd w:id="17"/>
      <w:bookmarkEnd w:id="18"/>
    </w:p>
    <w:p w14:paraId="477C1D56" w14:textId="477BDFDD" w:rsidR="00381A1C" w:rsidRDefault="00381A1C" w:rsidP="004514F3">
      <w:pPr>
        <w:tabs>
          <w:tab w:val="num" w:pos="720"/>
        </w:tabs>
        <w:spacing w:line="360" w:lineRule="auto"/>
      </w:pPr>
      <w:r>
        <w:t>Conclusão da Fase 1</w:t>
      </w:r>
    </w:p>
    <w:p w14:paraId="3801EBFF" w14:textId="2C68B1DC" w:rsidR="0088743A" w:rsidRDefault="0088743A" w:rsidP="004514F3">
      <w:pPr>
        <w:tabs>
          <w:tab w:val="num" w:pos="720"/>
        </w:tabs>
        <w:spacing w:line="360" w:lineRule="auto"/>
      </w:pPr>
      <w:r>
        <w:t xml:space="preserve">Com a elaboração deste projeto, cujo tema seria a criação de uma aplicação web onde </w:t>
      </w:r>
      <w:r w:rsidRPr="00D40CFD">
        <w:t>cada cliente tem listadas todas as reparações e os respetivos veículos</w:t>
      </w:r>
      <w:r>
        <w:t>, o administrador gere todo o tipo de empresas e colaboradores e o colaborador gere todo o tipo de reparações</w:t>
      </w:r>
      <w:r w:rsidR="008044B7">
        <w:t>, conseguimos desenvolver a prática da programação web</w:t>
      </w:r>
      <w:r>
        <w:t>.</w:t>
      </w:r>
    </w:p>
    <w:p w14:paraId="3CC760DE" w14:textId="77777777" w:rsidR="0088743A" w:rsidRDefault="0088743A" w:rsidP="004514F3">
      <w:pPr>
        <w:spacing w:line="360" w:lineRule="auto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47DBE636" w14:textId="7505742E" w:rsidR="0088743A" w:rsidRDefault="0088743A" w:rsidP="004514F3">
      <w:pPr>
        <w:spacing w:line="360" w:lineRule="auto"/>
      </w:pPr>
      <w:r>
        <w:t>Enquanto grupo estamos a adorar realizar este projeto e estamos bastante empolgados para concluirmos este trabalho e sentirmo-nos concretizados por mais uma etapa ultrapassada.</w:t>
      </w:r>
    </w:p>
    <w:p w14:paraId="6D46FD99" w14:textId="577BBE35" w:rsidR="00381A1C" w:rsidRDefault="00381A1C" w:rsidP="004514F3">
      <w:pPr>
        <w:spacing w:line="360" w:lineRule="auto"/>
      </w:pPr>
    </w:p>
    <w:p w14:paraId="422F26AA" w14:textId="25F6BC8C" w:rsidR="00381A1C" w:rsidRDefault="00381A1C" w:rsidP="004514F3">
      <w:pPr>
        <w:tabs>
          <w:tab w:val="num" w:pos="720"/>
        </w:tabs>
        <w:spacing w:line="360" w:lineRule="auto"/>
      </w:pPr>
      <w:r>
        <w:t>Conclusão da Fase 2</w:t>
      </w:r>
    </w:p>
    <w:p w14:paraId="3EF66264" w14:textId="40694C30" w:rsidR="00381A1C" w:rsidRPr="00D85C24" w:rsidRDefault="00381A1C" w:rsidP="004514F3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7481" w14:textId="77777777" w:rsidR="006E7091" w:rsidRDefault="006E7091">
      <w:r>
        <w:separator/>
      </w:r>
    </w:p>
  </w:endnote>
  <w:endnote w:type="continuationSeparator" w:id="0">
    <w:p w14:paraId="395BDA7F" w14:textId="77777777" w:rsidR="006E7091" w:rsidRDefault="006E7091">
      <w:r>
        <w:continuationSeparator/>
      </w:r>
    </w:p>
  </w:endnote>
  <w:endnote w:type="continuationNotice" w:id="1">
    <w:p w14:paraId="2D5D509A" w14:textId="77777777" w:rsidR="006E7091" w:rsidRDefault="006E70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A082" w14:textId="77777777" w:rsidR="006E7091" w:rsidRDefault="006E7091">
      <w:r>
        <w:separator/>
      </w:r>
    </w:p>
  </w:footnote>
  <w:footnote w:type="continuationSeparator" w:id="0">
    <w:p w14:paraId="68ACD79A" w14:textId="77777777" w:rsidR="006E7091" w:rsidRDefault="006E7091">
      <w:r>
        <w:continuationSeparator/>
      </w:r>
    </w:p>
  </w:footnote>
  <w:footnote w:type="continuationNotice" w:id="1">
    <w:p w14:paraId="056D584A" w14:textId="77777777" w:rsidR="006E7091" w:rsidRDefault="006E70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2780D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68D4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011E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32ED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4F3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76E88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42C6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473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3449"/>
    <w:rsid w:val="0055449F"/>
    <w:rsid w:val="00562C18"/>
    <w:rsid w:val="00563417"/>
    <w:rsid w:val="00566405"/>
    <w:rsid w:val="0056708E"/>
    <w:rsid w:val="0057107B"/>
    <w:rsid w:val="005731F1"/>
    <w:rsid w:val="0057643B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091"/>
    <w:rsid w:val="006E70B0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801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97630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A6990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15E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C65FF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52B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926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4F1473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4</Pages>
  <Words>2028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9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388</cp:revision>
  <cp:lastPrinted>2020-04-13T16:55:00Z</cp:lastPrinted>
  <dcterms:created xsi:type="dcterms:W3CDTF">2019-09-24T09:26:00Z</dcterms:created>
  <dcterms:modified xsi:type="dcterms:W3CDTF">2021-12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